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辞海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辞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92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小学生作文辞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